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6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95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0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31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31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31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8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3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, APORTES PATRONALES Y PARAFISCALES INSPECTOR DE POLICÍA URBANO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5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0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0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3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3.5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3.5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3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